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4C69A8BC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</w:t>
            </w:r>
            <w:r w:rsidR="00891901">
              <w:rPr>
                <w:rFonts w:ascii="DX인생극장B" w:eastAsia="DX인생극장B" w:hAnsi="DX인생극장B" w:hint="eastAsia"/>
                <w:sz w:val="36"/>
                <w:szCs w:val="36"/>
              </w:rPr>
              <w:t>:</w:t>
            </w:r>
            <w:proofErr w:type="spellStart"/>
            <w:r w:rsidR="00891901">
              <w:rPr>
                <w:rFonts w:ascii="DX인생극장B" w:eastAsia="DX인생극장B" w:hAnsi="DX인생극장B" w:hint="eastAsia"/>
                <w:sz w:val="36"/>
                <w:szCs w:val="36"/>
              </w:rPr>
              <w:t>김홍규</w:t>
            </w:r>
            <w:proofErr w:type="spellEnd"/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7198CFC" w:rsidR="00810D7F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r w:rsidR="0025170A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d</w:t>
            </w:r>
            <w:r w:rsidR="0025170A">
              <w:rPr>
                <w:rFonts w:ascii="DX인생극장B" w:eastAsia="DX인생극장B" w:hAnsi="DX인생극장B"/>
                <w:b/>
                <w:sz w:val="32"/>
                <w:szCs w:val="32"/>
              </w:rPr>
              <w:t>ecoy</w:t>
            </w: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 xml:space="preserve"> scan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323BBE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33A52590" w:rsidR="00BE7966" w:rsidRPr="00881AE1" w:rsidRDefault="006A21CA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b/>
                <w:sz w:val="19"/>
                <w:szCs w:val="19"/>
              </w:rPr>
              <w:t>ecoy</w:t>
            </w:r>
            <w:r w:rsidR="004821BF" w:rsidRPr="00881AE1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Scan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31DD5EFD" w14:textId="66E71BD5" w:rsidR="00EF26C0" w:rsidRPr="0025170A" w:rsidRDefault="00EF26C0" w:rsidP="0025170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E9FB0E5" w14:textId="77777777" w:rsidR="0025170A" w:rsidRPr="008314D0" w:rsidRDefault="0025170A" w:rsidP="008314D0">
            <w:pPr>
              <w:jc w:val="left"/>
            </w:pPr>
          </w:p>
          <w:p w14:paraId="5DE37C8E" w14:textId="77777777" w:rsidR="0025170A" w:rsidRDefault="0025170A" w:rsidP="0025170A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75566634" w14:textId="4B239F62" w:rsidR="0025170A" w:rsidRP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="Tahoma" w:eastAsiaTheme="majorHAnsi" w:hAnsi="Tahoma" w:cs="Tahoma"/>
                <w:b/>
                <w:szCs w:val="20"/>
              </w:rPr>
              <w:t>﻿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다른 컴퓨터를 스캔할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때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공격자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 IP를 숨기길 원한다.</w:t>
            </w:r>
          </w:p>
          <w:p w14:paraId="0E9BC76A" w14:textId="77777777" w:rsidR="0025170A" w:rsidRP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2579FA65" w14:textId="3CA4BF12" w:rsid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="Tahoma" w:eastAsiaTheme="majorHAnsi" w:hAnsi="Tahoma" w:cs="Tahoma"/>
                <w:b/>
                <w:szCs w:val="20"/>
              </w:rPr>
              <w:t>﻿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명백하게, 모든 패킷은 source address를 포함하고 있어야만 한다. 그렇지 않으면 대상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시스템에서 응답이 어디에 돌아가는지 알 수가 없다.</w:t>
            </w:r>
          </w:p>
          <w:p w14:paraId="1742EF62" w14:textId="77777777" w:rsidR="0025170A" w:rsidRP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027C1D0A" w14:textId="7F024359" w:rsidR="0025170A" w:rsidRDefault="0025170A" w:rsidP="0025170A">
            <w:pPr>
              <w:pStyle w:val="a4"/>
              <w:ind w:firstLineChars="100" w:firstLine="2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Theme="majorHAnsi" w:eastAsiaTheme="majorHAnsi" w:hAnsiTheme="majorHAnsi"/>
                <w:b/>
                <w:szCs w:val="20"/>
              </w:rPr>
              <w:t>Nmap을 사용하여 IP를 spoofing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할 때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-S를 통해 IP 주소를 spoof 할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수 있지만 그 결과로 얻고자 하는 어떠한 응답이나 정보는 spoof된 IP로 돌아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감</w:t>
            </w:r>
          </w:p>
          <w:p w14:paraId="5387B31B" w14:textId="07960F76" w:rsidR="0025170A" w:rsidRPr="0025170A" w:rsidRDefault="0025170A" w:rsidP="0025170A">
            <w:pPr>
              <w:pStyle w:val="a4"/>
              <w:ind w:firstLineChars="100" w:firstLine="2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Theme="majorHAnsi" w:eastAsiaTheme="majorHAnsi" w:hAnsiTheme="majorHAnsi"/>
                <w:b/>
                <w:szCs w:val="20"/>
              </w:rPr>
              <w:sym w:font="Wingdings" w:char="F0E0"/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정보수집에 있어서 유용하지 않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음</w:t>
            </w:r>
          </w:p>
          <w:p w14:paraId="742BDA0B" w14:textId="444146F3" w:rsidR="0025170A" w:rsidRPr="0025170A" w:rsidRDefault="0025170A" w:rsidP="0025170A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4FD7FEB" w14:textId="77777777" w:rsid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Theme="majorHAnsi" w:eastAsiaTheme="majorHAnsi" w:hAnsiTheme="majorHAnsi" w:hint="eastAsia"/>
                <w:b/>
                <w:szCs w:val="20"/>
              </w:rPr>
              <w:t>따라서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공격자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 IP주소를 알아채지 못하게 만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들어야 한다.</w:t>
            </w:r>
          </w:p>
          <w:p w14:paraId="5158BAAD" w14:textId="46EB0B12" w:rsidR="0025170A" w:rsidRP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Theme="majorHAnsi" w:eastAsiaTheme="majorHAnsi" w:hAnsiTheme="majorHAnsi"/>
                <w:b/>
                <w:szCs w:val="20"/>
              </w:rPr>
              <w:sym w:font="Wingdings" w:char="F0E0"/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공격자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>IP를 다른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IP들 속에 숨겨서 네트워크나 보안 관리자가 스캔의 주체를 알아채지 못하게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한다</w:t>
            </w:r>
          </w:p>
          <w:p w14:paraId="53FE613A" w14:textId="77777777" w:rsidR="0025170A" w:rsidRP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60E4DADD" w14:textId="747574F4" w:rsidR="0025170A" w:rsidRPr="0025170A" w:rsidRDefault="0025170A" w:rsidP="0025170A">
            <w:pPr>
              <w:pStyle w:val="a4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Nmap은 decoy IP 주소 사용을 통해 마치 다수의 IP가 타겟을 </w:t>
            </w:r>
            <w:proofErr w:type="spellStart"/>
            <w:r w:rsidRPr="0025170A">
              <w:rPr>
                <w:rFonts w:asciiTheme="majorHAnsi" w:eastAsiaTheme="majorHAnsi" w:hAnsiTheme="majorHAnsi"/>
                <w:b/>
                <w:szCs w:val="20"/>
              </w:rPr>
              <w:t>스캐닝하고</w:t>
            </w:r>
            <w:proofErr w:type="spellEnd"/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Pr="0025170A">
              <w:rPr>
                <w:rFonts w:asciiTheme="majorHAnsi" w:eastAsiaTheme="majorHAnsi" w:hAnsiTheme="majorHAnsi" w:hint="eastAsia"/>
                <w:b/>
                <w:szCs w:val="20"/>
              </w:rPr>
              <w:t>있는 것처럼</w:t>
            </w: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 보이게 한다.</w:t>
            </w:r>
          </w:p>
          <w:p w14:paraId="6A496E73" w14:textId="5D4410E6" w:rsidR="0025170A" w:rsidRPr="0025170A" w:rsidRDefault="0025170A" w:rsidP="0025170A">
            <w:pPr>
              <w:ind w:firstLineChars="400" w:firstLine="8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-D switch 사용을 통해 </w:t>
            </w:r>
            <w:proofErr w:type="spellStart"/>
            <w:r w:rsidRPr="0025170A">
              <w:rPr>
                <w:rFonts w:asciiTheme="majorHAnsi" w:eastAsiaTheme="majorHAnsi" w:hAnsiTheme="majorHAnsi"/>
                <w:b/>
                <w:szCs w:val="20"/>
              </w:rPr>
              <w:t>할수</w:t>
            </w:r>
            <w:proofErr w:type="spellEnd"/>
            <w:r w:rsidRPr="0025170A">
              <w:rPr>
                <w:rFonts w:asciiTheme="majorHAnsi" w:eastAsiaTheme="majorHAnsi" w:hAnsiTheme="majorHAnsi"/>
                <w:b/>
                <w:szCs w:val="20"/>
              </w:rPr>
              <w:t xml:space="preserve"> 있다</w:t>
            </w:r>
          </w:p>
          <w:p w14:paraId="243345D0" w14:textId="0F52285F" w:rsidR="0025170A" w:rsidRPr="0025170A" w:rsidRDefault="0025170A" w:rsidP="0025170A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881AE1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1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6"/>
      </w:tblGrid>
      <w:tr w:rsidR="00BE7966" w14:paraId="492E5CB9" w14:textId="77777777" w:rsidTr="00007DA4">
        <w:trPr>
          <w:trHeight w:val="80"/>
        </w:trPr>
        <w:tc>
          <w:tcPr>
            <w:tcW w:w="1144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C664" id="직사각형 58" o:spid="_x0000_s1026" style="position:absolute;left:0;text-align:left;margin-left:-4.65pt;margin-top:-666.75pt;width:533.25pt;height:550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007DA4">
        <w:trPr>
          <w:trHeight w:val="873"/>
        </w:trPr>
        <w:tc>
          <w:tcPr>
            <w:tcW w:w="1144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007DA4">
        <w:trPr>
          <w:trHeight w:val="424"/>
        </w:trPr>
        <w:tc>
          <w:tcPr>
            <w:tcW w:w="1144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Default="009B184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FB4D57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67D05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67D05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Default="00267D0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7"/>
              <w:gridCol w:w="3557"/>
              <w:gridCol w:w="3557"/>
            </w:tblGrid>
            <w:tr w:rsidR="00267D05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60DE1D3B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.1.1.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201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  <w:tr w:rsidR="00267D05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타겟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45DB953B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CentOs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7E1E53FD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.1.1.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202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7E7FFC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</w:tbl>
          <w:p w14:paraId="108BE598" w14:textId="502A173B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6" style="position:absolute;left:0;text-align:left;margin-left:-3pt;margin-top:-53.15pt;width:533.25pt;height:766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007DA4">
        <w:trPr>
          <w:trHeight w:val="424"/>
        </w:trPr>
        <w:tc>
          <w:tcPr>
            <w:tcW w:w="11446" w:type="dxa"/>
            <w:shd w:val="clear" w:color="auto" w:fill="B7D7D8"/>
            <w:vAlign w:val="center"/>
          </w:tcPr>
          <w:p w14:paraId="5017F428" w14:textId="289E9209" w:rsidR="0050741D" w:rsidRPr="00323BBE" w:rsidRDefault="008314D0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>
              <w:rPr>
                <w:rFonts w:ascii="D2Coding" w:eastAsia="D2Coding" w:hAnsi="D2Coding" w:hint="eastAsia"/>
                <w:b/>
                <w:szCs w:val="20"/>
              </w:rPr>
              <w:t>실습</w:t>
            </w:r>
            <w:r w:rsidR="00323BBE">
              <w:rPr>
                <w:rFonts w:ascii="D2Coding" w:eastAsia="D2Coding" w:hAnsi="D2Coding" w:hint="eastAsia"/>
                <w:b/>
                <w:szCs w:val="20"/>
              </w:rPr>
              <w:t xml:space="preserve"> </w:t>
            </w:r>
          </w:p>
        </w:tc>
      </w:tr>
      <w:tr w:rsidR="0050741D" w14:paraId="2AFF79F2" w14:textId="77777777" w:rsidTr="00007DA4">
        <w:trPr>
          <w:trHeight w:val="424"/>
        </w:trPr>
        <w:tc>
          <w:tcPr>
            <w:tcW w:w="11446" w:type="dxa"/>
            <w:vAlign w:val="center"/>
          </w:tcPr>
          <w:p w14:paraId="611F4E99" w14:textId="6655220F" w:rsidR="00323BBE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6B087B87" w14:textId="77777777" w:rsidR="008314D0" w:rsidRPr="00323BBE" w:rsidRDefault="008314D0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762081E2" w14:textId="4404498D" w:rsidR="00745C6F" w:rsidRPr="00745C6F" w:rsidRDefault="00FB4D57" w:rsidP="00745C6F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타겟PC]</w:t>
            </w:r>
          </w:p>
          <w:tbl>
            <w:tblPr>
              <w:tblStyle w:val="aa"/>
              <w:tblW w:w="0" w:type="auto"/>
              <w:tblInd w:w="699" w:type="dxa"/>
              <w:tblLook w:val="01A0" w:firstRow="1" w:lastRow="0" w:firstColumn="1" w:lastColumn="1" w:noHBand="0" w:noVBand="0"/>
            </w:tblPr>
            <w:tblGrid>
              <w:gridCol w:w="2858"/>
              <w:gridCol w:w="3557"/>
              <w:gridCol w:w="3366"/>
            </w:tblGrid>
            <w:tr w:rsidR="00745C6F" w14:paraId="20D16D88" w14:textId="77777777" w:rsidTr="00745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8" w:type="dxa"/>
                </w:tcPr>
                <w:p w14:paraId="5823B99D" w14:textId="0C76B0F0" w:rsidR="00745C6F" w:rsidRDefault="00745C6F" w:rsidP="00745C6F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S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ERVICE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6D949606" w14:textId="161CB207" w:rsidR="00745C6F" w:rsidRDefault="00745C6F" w:rsidP="00745C6F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STAT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66" w:type="dxa"/>
                </w:tcPr>
                <w:p w14:paraId="784C43C9" w14:textId="22F92517" w:rsidR="00745C6F" w:rsidRDefault="00745C6F" w:rsidP="00745C6F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P</w: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>ORT</w:t>
                  </w:r>
                </w:p>
              </w:tc>
            </w:tr>
            <w:tr w:rsidR="00745C6F" w14:paraId="6FF17BA1" w14:textId="77777777" w:rsidTr="00745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8" w:type="dxa"/>
                  <w:shd w:val="clear" w:color="auto" w:fill="auto"/>
                </w:tcPr>
                <w:p w14:paraId="1D63C975" w14:textId="3602A5F2" w:rsidR="00745C6F" w:rsidRPr="00D100C0" w:rsidRDefault="00745C6F" w:rsidP="00745C6F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  <w:szCs w:val="20"/>
                    </w:rPr>
                    <w:t>s</w:t>
                  </w:r>
                  <w:r>
                    <w:rPr>
                      <w:rFonts w:ascii="D2Coding" w:eastAsia="D2Coding" w:hAnsi="D2Coding"/>
                      <w:szCs w:val="20"/>
                    </w:rPr>
                    <w:t>sh</w:t>
                  </w:r>
                  <w:proofErr w:type="spellEnd"/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1834592F" w14:textId="04D3514B" w:rsidR="00745C6F" w:rsidRPr="00D100C0" w:rsidRDefault="00745C6F" w:rsidP="00745C6F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>
                    <w:rPr>
                      <w:rFonts w:ascii="D2Coding" w:eastAsia="D2Coding" w:hAnsi="D2Coding" w:hint="eastAsia"/>
                      <w:b/>
                      <w:szCs w:val="20"/>
                    </w:rPr>
                    <w:t>o</w:t>
                  </w:r>
                  <w:r>
                    <w:rPr>
                      <w:rFonts w:ascii="D2Coding" w:eastAsia="D2Coding" w:hAnsi="D2Coding"/>
                      <w:b/>
                      <w:szCs w:val="20"/>
                    </w:rPr>
                    <w:t>p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66" w:type="dxa"/>
                </w:tcPr>
                <w:p w14:paraId="2B4E2516" w14:textId="736928FD" w:rsidR="00745C6F" w:rsidRPr="00D100C0" w:rsidRDefault="00745C6F" w:rsidP="00745C6F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>
                    <w:rPr>
                      <w:rFonts w:ascii="D2Coding" w:eastAsia="D2Coding" w:hAnsi="D2Coding" w:hint="eastAsia"/>
                      <w:szCs w:val="20"/>
                    </w:rPr>
                    <w:t>2</w:t>
                  </w:r>
                  <w:r>
                    <w:rPr>
                      <w:rFonts w:ascii="D2Coding" w:eastAsia="D2Coding" w:hAnsi="D2Coding"/>
                      <w:szCs w:val="20"/>
                    </w:rPr>
                    <w:t>2/</w:t>
                  </w:r>
                  <w:proofErr w:type="spellStart"/>
                  <w:r>
                    <w:rPr>
                      <w:rFonts w:ascii="D2Coding" w:eastAsia="D2Coding" w:hAnsi="D2Coding"/>
                      <w:szCs w:val="20"/>
                    </w:rPr>
                    <w:t>tcp</w:t>
                  </w:r>
                  <w:proofErr w:type="spellEnd"/>
                </w:p>
              </w:tc>
            </w:tr>
            <w:tr w:rsidR="00745C6F" w14:paraId="7D952CAF" w14:textId="77777777" w:rsidTr="00745C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58" w:type="dxa"/>
                  <w:shd w:val="clear" w:color="auto" w:fill="auto"/>
                </w:tcPr>
                <w:p w14:paraId="1E20CA00" w14:textId="7F392BAC" w:rsidR="00745C6F" w:rsidRPr="00D100C0" w:rsidRDefault="00745C6F" w:rsidP="00745C6F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>
                    <w:rPr>
                      <w:rFonts w:ascii="D2Coding" w:eastAsia="D2Coding" w:hAnsi="D2Coding" w:hint="eastAsia"/>
                      <w:szCs w:val="20"/>
                    </w:rPr>
                    <w:t>h</w:t>
                  </w:r>
                  <w:r>
                    <w:rPr>
                      <w:rFonts w:ascii="D2Coding" w:eastAsia="D2Coding" w:hAnsi="D2Coding"/>
                      <w:szCs w:val="20"/>
                    </w:rPr>
                    <w:t>tt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6AF214E0" w14:textId="170CDA9B" w:rsidR="00745C6F" w:rsidRPr="00D100C0" w:rsidRDefault="00745C6F" w:rsidP="00745C6F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>
                    <w:rPr>
                      <w:rFonts w:ascii="D2Coding" w:eastAsia="D2Coding" w:hAnsi="D2Coding" w:hint="eastAsia"/>
                      <w:b/>
                      <w:szCs w:val="20"/>
                    </w:rPr>
                    <w:t>c</w:t>
                  </w:r>
                  <w:r>
                    <w:rPr>
                      <w:rFonts w:ascii="D2Coding" w:eastAsia="D2Coding" w:hAnsi="D2Coding"/>
                      <w:b/>
                      <w:szCs w:val="20"/>
                    </w:rPr>
                    <w:t>losed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366" w:type="dxa"/>
                </w:tcPr>
                <w:p w14:paraId="6417BC06" w14:textId="356B7D76" w:rsidR="00745C6F" w:rsidRPr="00D100C0" w:rsidRDefault="00745C6F" w:rsidP="00745C6F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>
                    <w:rPr>
                      <w:rFonts w:ascii="D2Coding" w:eastAsia="D2Coding" w:hAnsi="D2Coding" w:hint="eastAsia"/>
                      <w:szCs w:val="20"/>
                    </w:rPr>
                    <w:t>8</w:t>
                  </w:r>
                  <w:r>
                    <w:rPr>
                      <w:rFonts w:ascii="D2Coding" w:eastAsia="D2Coding" w:hAnsi="D2Coding"/>
                      <w:szCs w:val="20"/>
                    </w:rPr>
                    <w:t>0/</w:t>
                  </w:r>
                  <w:proofErr w:type="spellStart"/>
                  <w:r>
                    <w:rPr>
                      <w:rFonts w:ascii="D2Coding" w:eastAsia="D2Coding" w:hAnsi="D2Coding"/>
                      <w:szCs w:val="20"/>
                    </w:rPr>
                    <w:t>tcp</w:t>
                  </w:r>
                  <w:proofErr w:type="spellEnd"/>
                </w:p>
              </w:tc>
            </w:tr>
          </w:tbl>
          <w:p w14:paraId="07AA7975" w14:textId="77777777" w:rsidR="00745C6F" w:rsidRPr="00947EEA" w:rsidRDefault="00745C6F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</w:p>
          <w:p w14:paraId="7248E50F" w14:textId="59E6AC6E" w:rsidR="00322362" w:rsidRPr="00947EEA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# </w:t>
            </w:r>
            <w:proofErr w:type="spellStart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systemctl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start </w:t>
            </w:r>
            <w:proofErr w:type="spellStart"/>
            <w:r w:rsidR="007E7FFC">
              <w:rPr>
                <w:rFonts w:asciiTheme="majorHAnsi" w:eastAsiaTheme="majorHAnsi" w:hAnsiTheme="majorHAnsi" w:hint="eastAsia"/>
                <w:b/>
                <w:sz w:val="22"/>
              </w:rPr>
              <w:t>s</w:t>
            </w:r>
            <w:r w:rsidR="007E7FFC">
              <w:rPr>
                <w:rFonts w:asciiTheme="majorHAnsi" w:eastAsiaTheme="majorHAnsi" w:hAnsiTheme="majorHAnsi"/>
                <w:b/>
                <w:sz w:val="22"/>
              </w:rPr>
              <w:t>shd</w:t>
            </w:r>
            <w:proofErr w:type="spellEnd"/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</w:p>
          <w:p w14:paraId="48E88C24" w14:textId="7489538F" w:rsidR="00322362" w:rsidRDefault="007E7FFC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577F59" wp14:editId="45E72AFA">
                  <wp:extent cx="6182882" cy="2449286"/>
                  <wp:effectExtent l="0" t="0" r="889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373" cy="246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4AAD0839" w:rsidR="00FB4D57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  <w:p w14:paraId="6B21528A" w14:textId="280FDC79" w:rsidR="00745C6F" w:rsidRPr="00745C6F" w:rsidRDefault="00745C6F" w:rsidP="00322362">
            <w:pPr>
              <w:pStyle w:val="a4"/>
              <w:ind w:leftChars="0" w:left="760"/>
              <w:rPr>
                <w:rFonts w:asciiTheme="majorHAnsi" w:eastAsiaTheme="majorHAnsi" w:hAnsiTheme="majorHAnsi"/>
                <w:b/>
                <w:sz w:val="22"/>
              </w:rPr>
            </w:pPr>
            <w:r w:rsidRPr="00745C6F">
              <w:rPr>
                <w:rFonts w:asciiTheme="majorHAnsi" w:eastAsiaTheme="majorHAnsi" w:hAnsiTheme="majorHAnsi" w:hint="eastAsia"/>
                <w:b/>
                <w:sz w:val="22"/>
              </w:rPr>
              <w:t>#</w:t>
            </w:r>
            <w:r w:rsidRPr="00745C6F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proofErr w:type="spellStart"/>
            <w:r w:rsidRPr="00745C6F">
              <w:rPr>
                <w:rFonts w:asciiTheme="majorHAnsi" w:eastAsiaTheme="majorHAnsi" w:hAnsiTheme="majorHAnsi"/>
                <w:b/>
                <w:sz w:val="22"/>
              </w:rPr>
              <w:t>systemctl</w:t>
            </w:r>
            <w:proofErr w:type="spellEnd"/>
            <w:r w:rsidRPr="00745C6F">
              <w:rPr>
                <w:rFonts w:asciiTheme="majorHAnsi" w:eastAsiaTheme="majorHAnsi" w:hAnsiTheme="majorHAnsi"/>
                <w:b/>
                <w:sz w:val="22"/>
              </w:rPr>
              <w:t xml:space="preserve"> stop telnet</w:t>
            </w:r>
          </w:p>
          <w:p w14:paraId="0389E926" w14:textId="143B2B7E" w:rsidR="00745C6F" w:rsidRDefault="00745C6F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D003DD7" wp14:editId="1E372B2C">
                  <wp:extent cx="6210481" cy="1176704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03" cy="119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67C84" w14:textId="77777777" w:rsidR="00745C6F" w:rsidRDefault="00745C6F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</w:p>
          <w:p w14:paraId="5D7CBD54" w14:textId="77777777" w:rsidR="00745C6F" w:rsidRDefault="00745C6F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</w:p>
          <w:p w14:paraId="3C4BFFE7" w14:textId="77777777" w:rsidR="00745C6F" w:rsidRDefault="00745C6F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</w:p>
          <w:p w14:paraId="39FDA1CA" w14:textId="77777777" w:rsidR="00745C6F" w:rsidRDefault="00745C6F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</w:p>
          <w:p w14:paraId="4FC71CD9" w14:textId="4AA51403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lastRenderedPageBreak/>
              <w:t>[공격자PC]</w:t>
            </w:r>
          </w:p>
          <w:p w14:paraId="3E0076A2" w14:textId="58055D6B" w:rsidR="008314D0" w:rsidRPr="008314D0" w:rsidRDefault="008314D0" w:rsidP="008314D0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# </w:t>
            </w:r>
            <w:proofErr w:type="spellStart"/>
            <w:r w:rsidR="00745C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n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map</w:t>
            </w:r>
            <w:proofErr w:type="spellEnd"/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①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-T4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②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-</w:t>
            </w:r>
            <w:proofErr w:type="spellStart"/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sS</w:t>
            </w:r>
            <w:proofErr w:type="spellEnd"/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③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-p 2</w:t>
            </w:r>
            <w:r w:rsidR="00745C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2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, 80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④</w:t>
            </w:r>
            <w:r w:rsidR="00745C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1.1.1.202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⑤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-D </w:t>
            </w:r>
            <w:r w:rsidR="007003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⑥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10.10.10.1, 10.10.10.2</w:t>
            </w:r>
            <w:r w:rsidR="00745C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, 10.10.10.3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</w:p>
          <w:p w14:paraId="47C525EA" w14:textId="1BA4EF68" w:rsidR="008314D0" w:rsidRDefault="008314D0" w:rsidP="00FA70FE">
            <w:pPr>
              <w:pStyle w:val="a4"/>
              <w:numPr>
                <w:ilvl w:val="0"/>
                <w:numId w:val="16"/>
              </w:numPr>
              <w:spacing w:line="276" w:lineRule="auto"/>
              <w:ind w:left="1160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T</w:t>
            </w:r>
            <w:proofErr w:type="gramStart"/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4 :</w:t>
            </w:r>
            <w:proofErr w:type="gramEnd"/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속도 옵션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(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T0~T4)</w:t>
            </w:r>
            <w:r w:rsidRP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,  T4 (Aggressive : 가장 빠름), T0 (Paranoid : 가장 느림)</w:t>
            </w:r>
          </w:p>
          <w:p w14:paraId="76765440" w14:textId="713E508C" w:rsidR="00FA70FE" w:rsidRPr="00FA70FE" w:rsidRDefault="00FB4D57" w:rsidP="00FA70FE">
            <w:pPr>
              <w:pStyle w:val="a4"/>
              <w:numPr>
                <w:ilvl w:val="0"/>
                <w:numId w:val="16"/>
              </w:numPr>
              <w:spacing w:line="276" w:lineRule="auto"/>
              <w:ind w:left="1160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</w:t>
            </w:r>
            <w:r w:rsid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S</w:t>
            </w:r>
            <w:proofErr w:type="spellEnd"/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: </w:t>
            </w:r>
            <w:r w:rsidR="00FA70FE" w:rsidRPr="00FA70FE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22"/>
                <w:szCs w:val="20"/>
              </w:rPr>
              <w:t>T</w:t>
            </w:r>
            <w:r w:rsidR="00FA70FE" w:rsidRPr="00FA70FE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CP </w:t>
            </w:r>
            <w:r w:rsidR="008314D0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h</w:t>
            </w:r>
            <w:r w:rsidR="008314D0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alf</w:t>
            </w:r>
            <w:r w:rsidR="00FA70FE" w:rsidRPr="00FA70FE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Scan</w:t>
            </w:r>
          </w:p>
          <w:p w14:paraId="6FE4ADF4" w14:textId="348B0AAB" w:rsidR="00947EEA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: 포트번호</w:t>
            </w:r>
          </w:p>
          <w:p w14:paraId="1E1DF343" w14:textId="75AC238A" w:rsidR="00947EEA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67DC68BD" w14:textId="29D65B15" w:rsidR="0070036F" w:rsidRDefault="0070036F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proofErr w:type="gramStart"/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D :</w:t>
            </w:r>
            <w:proofErr w:type="gramEnd"/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70036F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지정된</w:t>
            </w:r>
            <w:r w:rsidRPr="007003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여러 decoy들로부터 패킷이 유입되는 걸로 위장함 (-</w:t>
            </w:r>
            <w:proofErr w:type="spellStart"/>
            <w:r w:rsidRPr="007003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sV</w:t>
            </w:r>
            <w:proofErr w:type="spellEnd"/>
            <w:r w:rsidRPr="0070036F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 에서 사용할 수 없음)</w:t>
            </w:r>
          </w:p>
          <w:p w14:paraId="4F6933D6" w14:textId="0ED3CC43" w:rsidR="00FB4D57" w:rsidRDefault="0070036F" w:rsidP="00007DA4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d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ecoy IP</w:t>
            </w:r>
          </w:p>
          <w:p w14:paraId="6E4FE5F4" w14:textId="5F6EAEC0" w:rsidR="00007DA4" w:rsidRPr="00007DA4" w:rsidRDefault="00007DA4" w:rsidP="00007DA4">
            <w:pPr>
              <w:spacing w:line="276" w:lineRule="auto"/>
              <w:ind w:left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2D644" wp14:editId="7009D41F">
                  <wp:extent cx="5965568" cy="166551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804" cy="167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B5B6" w14:textId="77777777" w:rsidR="00947EEA" w:rsidRPr="00FA70FE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6E76C37E" w:rsidR="00947EEA" w:rsidRPr="007840C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wireshark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실행 후, </w:t>
            </w:r>
            <w:r w:rsidRPr="007840C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ilter: </w:t>
            </w:r>
            <w:proofErr w:type="spellStart"/>
            <w:proofErr w:type="gramStart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p.addr</w:t>
            </w:r>
            <w:proofErr w:type="spellEnd"/>
            <w:proofErr w:type="gramEnd"/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== 1.1.1.</w:t>
            </w:r>
            <w:r w:rsidR="00FA70FE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202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</w:p>
          <w:p w14:paraId="2CC6AD67" w14:textId="2A552A80" w:rsidR="007840C4" w:rsidRDefault="00745C6F" w:rsidP="007840C4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04C389F" wp14:editId="5D3E3744">
                  <wp:extent cx="6047105" cy="1382486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86" cy="140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11FD0" w14:textId="03315602" w:rsidR="00007DA4" w:rsidRPr="00007DA4" w:rsidRDefault="00007DA4" w:rsidP="00007DA4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/>
                <w:b/>
                <w:sz w:val="22"/>
              </w:rPr>
              <w:t>1.1.1.201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 xml:space="preserve"> -&gt; </w:t>
            </w:r>
            <w:r>
              <w:rPr>
                <w:rFonts w:asciiTheme="majorHAnsi" w:eastAsiaTheme="majorHAnsi" w:hAnsiTheme="majorHAnsi"/>
                <w:b/>
                <w:sz w:val="22"/>
              </w:rPr>
              <w:t>1.1.1.202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22"/>
              </w:rPr>
              <w:t>SSH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>(</w:t>
            </w:r>
            <w:proofErr w:type="spellStart"/>
            <w:r w:rsidRPr="00007DA4">
              <w:rPr>
                <w:rFonts w:asciiTheme="majorHAnsi" w:eastAsiaTheme="majorHAnsi" w:hAnsiTheme="majorHAnsi"/>
                <w:b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/>
                <w:sz w:val="22"/>
              </w:rPr>
              <w:t>/2</w:t>
            </w:r>
            <w:r>
              <w:rPr>
                <w:rFonts w:asciiTheme="majorHAnsi" w:eastAsiaTheme="majorHAnsi" w:hAnsiTheme="majorHAnsi"/>
                <w:b/>
                <w:sz w:val="22"/>
              </w:rPr>
              <w:t>2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>) SYN 요청 패킷 전송 외에도</w:t>
            </w:r>
          </w:p>
          <w:p w14:paraId="7ADA5C9D" w14:textId="4B29CA36" w:rsidR="00007DA4" w:rsidRPr="00007DA4" w:rsidRDefault="00007DA4" w:rsidP="00007DA4">
            <w:pPr>
              <w:pStyle w:val="a4"/>
              <w:ind w:leftChars="0" w:left="1120"/>
              <w:rPr>
                <w:rFonts w:asciiTheme="majorHAnsi" w:eastAsiaTheme="majorHAnsi" w:hAnsiTheme="majorHAnsi"/>
                <w:b/>
                <w:sz w:val="22"/>
              </w:rPr>
            </w:pPr>
            <w:r w:rsidRPr="00007DA4">
              <w:rPr>
                <w:rFonts w:asciiTheme="majorHAnsi" w:eastAsiaTheme="majorHAnsi" w:hAnsiTheme="majorHAnsi" w:hint="eastAsia"/>
                <w:b/>
                <w:sz w:val="22"/>
              </w:rPr>
              <w:t>연속적으로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>(대략 0.0001초 단위로 이어져서)</w:t>
            </w:r>
          </w:p>
          <w:p w14:paraId="33F6CF25" w14:textId="00AAF592" w:rsidR="00007DA4" w:rsidRPr="00007DA4" w:rsidRDefault="00007DA4" w:rsidP="00007DA4">
            <w:pPr>
              <w:pStyle w:val="a4"/>
              <w:ind w:leftChars="0" w:left="1120"/>
              <w:rPr>
                <w:rFonts w:asciiTheme="majorHAnsi" w:eastAsiaTheme="majorHAnsi" w:hAnsiTheme="majorHAnsi"/>
                <w:b/>
                <w:sz w:val="22"/>
              </w:rPr>
            </w:pPr>
            <w:r w:rsidRPr="00007DA4">
              <w:rPr>
                <w:rFonts w:asciiTheme="majorHAnsi" w:eastAsiaTheme="majorHAnsi" w:hAnsiTheme="majorHAnsi"/>
                <w:b/>
                <w:sz w:val="22"/>
              </w:rPr>
              <w:t>10.10.10.1, 10.10.10.2, 10.10.10.</w:t>
            </w:r>
            <w:proofErr w:type="gramStart"/>
            <w:r>
              <w:rPr>
                <w:rFonts w:asciiTheme="majorHAnsi" w:eastAsiaTheme="majorHAnsi" w:hAnsiTheme="majorHAnsi"/>
                <w:b/>
                <w:sz w:val="22"/>
              </w:rPr>
              <w:t>3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 xml:space="preserve"> 를</w:t>
            </w:r>
            <w:proofErr w:type="gramEnd"/>
            <w:r w:rsidRPr="00007DA4">
              <w:rPr>
                <w:rFonts w:asciiTheme="majorHAnsi" w:eastAsiaTheme="majorHAnsi" w:hAnsiTheme="majorHAnsi"/>
                <w:b/>
                <w:sz w:val="22"/>
              </w:rPr>
              <w:t xml:space="preserve"> Source로 하는</w:t>
            </w:r>
          </w:p>
          <w:p w14:paraId="1F8DFD45" w14:textId="0081C2DE" w:rsidR="00007DA4" w:rsidRPr="00007DA4" w:rsidRDefault="00007DA4" w:rsidP="00007DA4">
            <w:pPr>
              <w:pStyle w:val="a4"/>
              <w:ind w:leftChars="0" w:left="1120" w:firstLineChars="100" w:firstLine="220"/>
              <w:rPr>
                <w:rFonts w:asciiTheme="majorHAnsi" w:eastAsiaTheme="majorHAnsi" w:hAnsiTheme="majorHAnsi"/>
                <w:bCs/>
                <w:sz w:val="22"/>
              </w:rPr>
            </w:pPr>
            <w:proofErr w:type="gram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10.10.10.1  -</w:t>
            </w:r>
            <w:proofErr w:type="gramEnd"/>
            <w:r w:rsidRPr="00007DA4">
              <w:rPr>
                <w:rFonts w:asciiTheme="majorHAnsi" w:eastAsiaTheme="majorHAnsi" w:hAnsiTheme="majorHAnsi"/>
                <w:bCs/>
                <w:sz w:val="22"/>
              </w:rPr>
              <w:t>&gt; 1.1.1.202 SSH(</w:t>
            </w:r>
            <w:proofErr w:type="spell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Cs/>
                <w:sz w:val="22"/>
              </w:rPr>
              <w:t>/22) SYN</w:t>
            </w:r>
          </w:p>
          <w:p w14:paraId="51CE33DE" w14:textId="70DECF0D" w:rsidR="00007DA4" w:rsidRDefault="00007DA4" w:rsidP="00007DA4">
            <w:pPr>
              <w:pStyle w:val="a4"/>
              <w:ind w:leftChars="0" w:left="1120" w:firstLine="225"/>
              <w:rPr>
                <w:rFonts w:asciiTheme="majorHAnsi" w:eastAsiaTheme="majorHAnsi" w:hAnsiTheme="majorHAnsi"/>
                <w:bCs/>
                <w:sz w:val="22"/>
              </w:rPr>
            </w:pPr>
            <w:r w:rsidRPr="00007DA4">
              <w:rPr>
                <w:rFonts w:asciiTheme="majorHAnsi" w:eastAsiaTheme="majorHAnsi" w:hAnsiTheme="majorHAnsi"/>
                <w:bCs/>
                <w:sz w:val="22"/>
              </w:rPr>
              <w:t xml:space="preserve">10.10.10.2 -&gt; 1.1.1.202 </w:t>
            </w:r>
            <w:proofErr w:type="gram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SSH(</w:t>
            </w:r>
            <w:proofErr w:type="spellStart"/>
            <w:proofErr w:type="gramEnd"/>
            <w:r w:rsidRPr="00007DA4">
              <w:rPr>
                <w:rFonts w:asciiTheme="majorHAnsi" w:eastAsiaTheme="majorHAnsi" w:hAnsiTheme="majorHAnsi"/>
                <w:bCs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Cs/>
                <w:sz w:val="22"/>
              </w:rPr>
              <w:t>/22) SYN</w:t>
            </w:r>
          </w:p>
          <w:p w14:paraId="029F5539" w14:textId="56962A79" w:rsidR="00007DA4" w:rsidRPr="00007DA4" w:rsidRDefault="00007DA4" w:rsidP="00007DA4">
            <w:pPr>
              <w:pStyle w:val="a4"/>
              <w:ind w:leftChars="0" w:left="1120" w:firstLine="225"/>
              <w:rPr>
                <w:rFonts w:asciiTheme="majorHAnsi" w:eastAsiaTheme="majorHAnsi" w:hAnsiTheme="majorHAnsi"/>
                <w:bCs/>
                <w:sz w:val="22"/>
              </w:rPr>
            </w:pPr>
            <w:r w:rsidRPr="00007DA4">
              <w:rPr>
                <w:rFonts w:asciiTheme="majorHAnsi" w:eastAsiaTheme="majorHAnsi" w:hAnsiTheme="majorHAnsi"/>
                <w:bCs/>
                <w:sz w:val="22"/>
              </w:rPr>
              <w:t>10.10.10.</w:t>
            </w:r>
            <w:r>
              <w:rPr>
                <w:rFonts w:asciiTheme="majorHAnsi" w:eastAsiaTheme="majorHAnsi" w:hAnsiTheme="majorHAnsi"/>
                <w:bCs/>
                <w:sz w:val="22"/>
              </w:rPr>
              <w:t>3</w:t>
            </w:r>
            <w:r w:rsidRPr="00007DA4">
              <w:rPr>
                <w:rFonts w:asciiTheme="majorHAnsi" w:eastAsiaTheme="majorHAnsi" w:hAnsiTheme="majorHAnsi"/>
                <w:bCs/>
                <w:sz w:val="22"/>
              </w:rPr>
              <w:t xml:space="preserve"> -&gt; 1.1.1.202 </w:t>
            </w:r>
            <w:proofErr w:type="gram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SSH(</w:t>
            </w:r>
            <w:proofErr w:type="spellStart"/>
            <w:proofErr w:type="gramEnd"/>
            <w:r w:rsidRPr="00007DA4">
              <w:rPr>
                <w:rFonts w:asciiTheme="majorHAnsi" w:eastAsiaTheme="majorHAnsi" w:hAnsiTheme="majorHAnsi"/>
                <w:bCs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Cs/>
                <w:sz w:val="22"/>
              </w:rPr>
              <w:t>/22) SYN</w:t>
            </w:r>
          </w:p>
          <w:p w14:paraId="7F654A9F" w14:textId="6AACABA9" w:rsidR="00322362" w:rsidRDefault="00007DA4" w:rsidP="00007DA4">
            <w:pPr>
              <w:pStyle w:val="a4"/>
              <w:ind w:firstLine="225"/>
              <w:rPr>
                <w:rFonts w:asciiTheme="majorHAnsi" w:eastAsiaTheme="majorHAnsi" w:hAnsiTheme="majorHAnsi"/>
                <w:b/>
                <w:sz w:val="22"/>
              </w:rPr>
            </w:pPr>
            <w:r w:rsidRPr="00007DA4">
              <w:rPr>
                <w:rFonts w:asciiTheme="majorHAnsi" w:eastAsiaTheme="majorHAnsi" w:hAnsiTheme="majorHAnsi" w:hint="eastAsia"/>
                <w:b/>
                <w:sz w:val="22"/>
              </w:rPr>
              <w:t>위조된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 xml:space="preserve"> IP로 스캔이 수행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된다</w:t>
            </w:r>
          </w:p>
          <w:p w14:paraId="7D4265EE" w14:textId="77777777" w:rsidR="00353BCA" w:rsidRDefault="00353BCA" w:rsidP="00007DA4">
            <w:pPr>
              <w:pStyle w:val="a4"/>
              <w:ind w:firstLine="225"/>
              <w:rPr>
                <w:rFonts w:asciiTheme="majorHAnsi" w:eastAsiaTheme="majorHAnsi" w:hAnsiTheme="majorHAnsi" w:hint="eastAsia"/>
                <w:b/>
                <w:sz w:val="22"/>
              </w:rPr>
            </w:pPr>
          </w:p>
          <w:p w14:paraId="6BECBD61" w14:textId="77777777" w:rsidR="00353BCA" w:rsidRPr="00007DA4" w:rsidRDefault="00353BCA" w:rsidP="00353BCA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sz w:val="22"/>
              </w:rPr>
            </w:pPr>
            <w:r w:rsidRPr="00007DA4">
              <w:rPr>
                <w:rFonts w:asciiTheme="majorHAnsi" w:eastAsiaTheme="majorHAnsi" w:hAnsiTheme="majorHAnsi"/>
                <w:b/>
                <w:sz w:val="22"/>
              </w:rPr>
              <w:t xml:space="preserve">1.1.1.201 -&gt; 1.1.1.202 </w:t>
            </w:r>
            <w:r w:rsidRPr="00007DA4">
              <w:rPr>
                <w:b/>
                <w:sz w:val="22"/>
              </w:rPr>
              <w:t>HTTP(</w:t>
            </w:r>
            <w:proofErr w:type="spellStart"/>
            <w:r w:rsidRPr="00007DA4">
              <w:rPr>
                <w:b/>
                <w:sz w:val="22"/>
              </w:rPr>
              <w:t>tcp</w:t>
            </w:r>
            <w:proofErr w:type="spellEnd"/>
            <w:r w:rsidRPr="00007DA4">
              <w:rPr>
                <w:b/>
                <w:sz w:val="22"/>
              </w:rPr>
              <w:t>/80) SYN 요청 패킷 전송 외에도</w:t>
            </w:r>
          </w:p>
          <w:p w14:paraId="742A29BF" w14:textId="77777777" w:rsidR="00353BCA" w:rsidRPr="00007DA4" w:rsidRDefault="00353BCA" w:rsidP="00353BCA">
            <w:pPr>
              <w:pStyle w:val="a4"/>
              <w:ind w:leftChars="0" w:left="1120"/>
              <w:rPr>
                <w:b/>
                <w:sz w:val="22"/>
              </w:rPr>
            </w:pPr>
            <w:r w:rsidRPr="00007DA4">
              <w:rPr>
                <w:rFonts w:hint="eastAsia"/>
                <w:b/>
                <w:sz w:val="22"/>
              </w:rPr>
              <w:t>연속적으로</w:t>
            </w:r>
            <w:r w:rsidRPr="00007DA4">
              <w:rPr>
                <w:rFonts w:asciiTheme="majorHAnsi" w:eastAsiaTheme="majorHAnsi" w:hAnsiTheme="majorHAnsi"/>
                <w:b/>
                <w:sz w:val="22"/>
              </w:rPr>
              <w:t>(대략 0.0001초 단위로 이어져서)</w:t>
            </w:r>
          </w:p>
          <w:p w14:paraId="109079CD" w14:textId="77777777" w:rsidR="00353BCA" w:rsidRPr="00007DA4" w:rsidRDefault="00353BCA" w:rsidP="00353BCA">
            <w:pPr>
              <w:pStyle w:val="a4"/>
              <w:ind w:leftChars="0" w:left="1120"/>
              <w:rPr>
                <w:b/>
                <w:sz w:val="22"/>
              </w:rPr>
            </w:pPr>
            <w:r w:rsidRPr="00007DA4">
              <w:rPr>
                <w:b/>
                <w:sz w:val="22"/>
              </w:rPr>
              <w:t>10.10.10.1, 10.10.10.</w:t>
            </w:r>
            <w:proofErr w:type="gramStart"/>
            <w:r w:rsidRPr="00007DA4">
              <w:rPr>
                <w:b/>
                <w:sz w:val="22"/>
              </w:rPr>
              <w:t>2 를</w:t>
            </w:r>
            <w:proofErr w:type="gramEnd"/>
            <w:r w:rsidRPr="00007DA4">
              <w:rPr>
                <w:b/>
                <w:sz w:val="22"/>
              </w:rPr>
              <w:t xml:space="preserve"> Source로 하는</w:t>
            </w:r>
          </w:p>
          <w:p w14:paraId="119D793A" w14:textId="77777777" w:rsidR="00353BCA" w:rsidRPr="00007DA4" w:rsidRDefault="00353BCA" w:rsidP="00353BCA">
            <w:pPr>
              <w:pStyle w:val="a4"/>
              <w:ind w:leftChars="0" w:left="1120"/>
              <w:rPr>
                <w:bCs/>
                <w:sz w:val="22"/>
              </w:rPr>
            </w:pPr>
            <w:proofErr w:type="gramStart"/>
            <w:r w:rsidRPr="00007DA4">
              <w:rPr>
                <w:bCs/>
                <w:sz w:val="22"/>
              </w:rPr>
              <w:t>10.10.10.1  -</w:t>
            </w:r>
            <w:proofErr w:type="gramEnd"/>
            <w:r w:rsidRPr="00007DA4">
              <w:rPr>
                <w:bCs/>
                <w:sz w:val="22"/>
              </w:rPr>
              <w:t xml:space="preserve">&gt; </w:t>
            </w:r>
            <w:r w:rsidRPr="00007DA4">
              <w:rPr>
                <w:rFonts w:asciiTheme="majorHAnsi" w:eastAsiaTheme="majorHAnsi" w:hAnsiTheme="majorHAnsi"/>
                <w:bCs/>
                <w:sz w:val="22"/>
              </w:rPr>
              <w:t>1.1.1.202 SSH(</w:t>
            </w:r>
            <w:proofErr w:type="spell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Cs/>
                <w:sz w:val="22"/>
              </w:rPr>
              <w:t>/22) SYN</w:t>
            </w:r>
          </w:p>
          <w:p w14:paraId="6140720C" w14:textId="77777777" w:rsidR="00353BCA" w:rsidRPr="00007DA4" w:rsidRDefault="00353BCA" w:rsidP="00353BCA">
            <w:pPr>
              <w:pStyle w:val="a4"/>
              <w:ind w:leftChars="0" w:left="1120"/>
              <w:rPr>
                <w:bCs/>
                <w:sz w:val="22"/>
              </w:rPr>
            </w:pPr>
            <w:r w:rsidRPr="00007DA4">
              <w:rPr>
                <w:bCs/>
                <w:sz w:val="22"/>
              </w:rPr>
              <w:t xml:space="preserve">10.10.10.2 -&gt; </w:t>
            </w:r>
            <w:r w:rsidRPr="00007DA4">
              <w:rPr>
                <w:rFonts w:asciiTheme="majorHAnsi" w:eastAsiaTheme="majorHAnsi" w:hAnsiTheme="majorHAnsi"/>
                <w:bCs/>
                <w:sz w:val="22"/>
              </w:rPr>
              <w:t xml:space="preserve">1.1.1.202 </w:t>
            </w:r>
            <w:proofErr w:type="gram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SSH(</w:t>
            </w:r>
            <w:proofErr w:type="spellStart"/>
            <w:proofErr w:type="gramEnd"/>
            <w:r w:rsidRPr="00007DA4">
              <w:rPr>
                <w:rFonts w:asciiTheme="majorHAnsi" w:eastAsiaTheme="majorHAnsi" w:hAnsiTheme="majorHAnsi"/>
                <w:bCs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Cs/>
                <w:sz w:val="22"/>
              </w:rPr>
              <w:t>/22) SYN</w:t>
            </w:r>
            <w:r w:rsidRPr="00007DA4">
              <w:rPr>
                <w:bCs/>
                <w:sz w:val="22"/>
              </w:rPr>
              <w:t xml:space="preserve"> </w:t>
            </w:r>
          </w:p>
          <w:p w14:paraId="0064173F" w14:textId="77777777" w:rsidR="00353BCA" w:rsidRPr="00007DA4" w:rsidRDefault="00353BCA" w:rsidP="00353BCA">
            <w:pPr>
              <w:pStyle w:val="a4"/>
              <w:ind w:leftChars="0" w:left="1120"/>
              <w:rPr>
                <w:bCs/>
                <w:sz w:val="22"/>
              </w:rPr>
            </w:pPr>
            <w:r w:rsidRPr="00007DA4">
              <w:rPr>
                <w:bCs/>
                <w:sz w:val="22"/>
              </w:rPr>
              <w:t xml:space="preserve">10.10.10.3 -&gt; </w:t>
            </w:r>
            <w:r w:rsidRPr="00007DA4">
              <w:rPr>
                <w:rFonts w:asciiTheme="majorHAnsi" w:eastAsiaTheme="majorHAnsi" w:hAnsiTheme="majorHAnsi"/>
                <w:bCs/>
                <w:sz w:val="22"/>
              </w:rPr>
              <w:t xml:space="preserve">1.1.1.202 </w:t>
            </w:r>
            <w:proofErr w:type="gramStart"/>
            <w:r w:rsidRPr="00007DA4">
              <w:rPr>
                <w:rFonts w:asciiTheme="majorHAnsi" w:eastAsiaTheme="majorHAnsi" w:hAnsiTheme="majorHAnsi"/>
                <w:bCs/>
                <w:sz w:val="22"/>
              </w:rPr>
              <w:t>SSH(</w:t>
            </w:r>
            <w:proofErr w:type="spellStart"/>
            <w:proofErr w:type="gramEnd"/>
            <w:r w:rsidRPr="00007DA4">
              <w:rPr>
                <w:rFonts w:asciiTheme="majorHAnsi" w:eastAsiaTheme="majorHAnsi" w:hAnsiTheme="majorHAnsi"/>
                <w:bCs/>
                <w:sz w:val="22"/>
              </w:rPr>
              <w:t>tcp</w:t>
            </w:r>
            <w:proofErr w:type="spellEnd"/>
            <w:r w:rsidRPr="00007DA4">
              <w:rPr>
                <w:rFonts w:asciiTheme="majorHAnsi" w:eastAsiaTheme="majorHAnsi" w:hAnsiTheme="majorHAnsi"/>
                <w:bCs/>
                <w:sz w:val="22"/>
              </w:rPr>
              <w:t>/22) SYN</w:t>
            </w:r>
            <w:r w:rsidRPr="00007DA4">
              <w:rPr>
                <w:bCs/>
                <w:sz w:val="22"/>
              </w:rPr>
              <w:t xml:space="preserve"> </w:t>
            </w:r>
          </w:p>
          <w:p w14:paraId="0A5CF3BE" w14:textId="41B57DEC" w:rsidR="00353BCA" w:rsidRPr="00353BCA" w:rsidRDefault="00353BCA" w:rsidP="00353BCA">
            <w:pPr>
              <w:pStyle w:val="a4"/>
              <w:ind w:leftChars="0" w:left="1120"/>
              <w:rPr>
                <w:rFonts w:hint="eastAsia"/>
                <w:b/>
                <w:sz w:val="22"/>
              </w:rPr>
            </w:pPr>
            <w:r w:rsidRPr="00007DA4">
              <w:rPr>
                <w:rFonts w:hint="eastAsia"/>
                <w:b/>
                <w:sz w:val="22"/>
              </w:rPr>
              <w:t>위조된</w:t>
            </w:r>
            <w:r w:rsidRPr="00007DA4">
              <w:rPr>
                <w:b/>
                <w:sz w:val="22"/>
              </w:rPr>
              <w:t xml:space="preserve"> IP로 스캔이 수행됨을 확인할 수 있다.</w:t>
            </w:r>
          </w:p>
        </w:tc>
      </w:tr>
    </w:tbl>
    <w:p w14:paraId="5B17785A" w14:textId="2B79DBBC" w:rsidR="0016436D" w:rsidRPr="00353BCA" w:rsidRDefault="00007DA4" w:rsidP="00353BCA">
      <w:pPr>
        <w:spacing w:after="0" w:line="276" w:lineRule="auto"/>
        <w:jc w:val="left"/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557ED6A" wp14:editId="20BE6DD0">
                <wp:simplePos x="0" y="0"/>
                <wp:positionH relativeFrom="margin">
                  <wp:posOffset>-76200</wp:posOffset>
                </wp:positionH>
                <wp:positionV relativeFrom="margin">
                  <wp:posOffset>-97972</wp:posOffset>
                </wp:positionV>
                <wp:extent cx="6772275" cy="9699171"/>
                <wp:effectExtent l="0" t="0" r="9525" b="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699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26A1" id="직사각형 30" o:spid="_x0000_s1026" style="position:absolute;left:0;text-align:left;margin-left:-6pt;margin-top:-7.7pt;width:533.25pt;height:763.7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</w:p>
    <w:sectPr w:rsidR="0016436D" w:rsidRPr="00353BCA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97FDB" w14:textId="77777777" w:rsidR="004D3E87" w:rsidRDefault="004D3E87" w:rsidP="000D6EBD">
      <w:pPr>
        <w:spacing w:after="0" w:line="240" w:lineRule="auto"/>
      </w:pPr>
      <w:r>
        <w:separator/>
      </w:r>
    </w:p>
  </w:endnote>
  <w:endnote w:type="continuationSeparator" w:id="0">
    <w:p w14:paraId="3E5341BA" w14:textId="77777777" w:rsidR="004D3E87" w:rsidRDefault="004D3E87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1F38" w14:textId="77777777" w:rsidR="004D3E87" w:rsidRDefault="004D3E87" w:rsidP="000D6EBD">
      <w:pPr>
        <w:spacing w:after="0" w:line="240" w:lineRule="auto"/>
      </w:pPr>
      <w:r>
        <w:separator/>
      </w:r>
    </w:p>
  </w:footnote>
  <w:footnote w:type="continuationSeparator" w:id="0">
    <w:p w14:paraId="09480758" w14:textId="77777777" w:rsidR="004D3E87" w:rsidRDefault="004D3E87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 w15:restartNumberingAfterBreak="0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 w15:restartNumberingAfterBreak="0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6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9" w15:restartNumberingAfterBreak="0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 w15:restartNumberingAfterBreak="0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6A37188"/>
    <w:multiLevelType w:val="hybridMultilevel"/>
    <w:tmpl w:val="449A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CD1"/>
    <w:rsid w:val="00002C8F"/>
    <w:rsid w:val="00006C47"/>
    <w:rsid w:val="00007DA4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52D00"/>
    <w:rsid w:val="0016381E"/>
    <w:rsid w:val="0016436D"/>
    <w:rsid w:val="00190452"/>
    <w:rsid w:val="001B6E1F"/>
    <w:rsid w:val="001C48DA"/>
    <w:rsid w:val="001F0BA1"/>
    <w:rsid w:val="001F4962"/>
    <w:rsid w:val="002044FF"/>
    <w:rsid w:val="0025170A"/>
    <w:rsid w:val="00256D71"/>
    <w:rsid w:val="002631E4"/>
    <w:rsid w:val="00267D05"/>
    <w:rsid w:val="0028607F"/>
    <w:rsid w:val="002D5F30"/>
    <w:rsid w:val="00304459"/>
    <w:rsid w:val="00322362"/>
    <w:rsid w:val="00323BBE"/>
    <w:rsid w:val="00353BCA"/>
    <w:rsid w:val="0037104B"/>
    <w:rsid w:val="00386079"/>
    <w:rsid w:val="003955C1"/>
    <w:rsid w:val="003D6D01"/>
    <w:rsid w:val="003D753D"/>
    <w:rsid w:val="003E0143"/>
    <w:rsid w:val="003F4A1F"/>
    <w:rsid w:val="00400BA8"/>
    <w:rsid w:val="00435F8A"/>
    <w:rsid w:val="004821BF"/>
    <w:rsid w:val="004C4F46"/>
    <w:rsid w:val="004D094A"/>
    <w:rsid w:val="004D3E87"/>
    <w:rsid w:val="004E35AC"/>
    <w:rsid w:val="0050741D"/>
    <w:rsid w:val="00526DD4"/>
    <w:rsid w:val="005351E1"/>
    <w:rsid w:val="00536FF1"/>
    <w:rsid w:val="0058148E"/>
    <w:rsid w:val="005A0FA9"/>
    <w:rsid w:val="005C6508"/>
    <w:rsid w:val="005F7208"/>
    <w:rsid w:val="0062040D"/>
    <w:rsid w:val="00637AED"/>
    <w:rsid w:val="00663A45"/>
    <w:rsid w:val="00695D45"/>
    <w:rsid w:val="006A21CA"/>
    <w:rsid w:val="006F2E6D"/>
    <w:rsid w:val="0070036F"/>
    <w:rsid w:val="00730FAC"/>
    <w:rsid w:val="00745C6F"/>
    <w:rsid w:val="0077795D"/>
    <w:rsid w:val="007840C4"/>
    <w:rsid w:val="007C11B9"/>
    <w:rsid w:val="007D4199"/>
    <w:rsid w:val="007E7FFC"/>
    <w:rsid w:val="007F2AA2"/>
    <w:rsid w:val="007F6510"/>
    <w:rsid w:val="00810D7F"/>
    <w:rsid w:val="008314D0"/>
    <w:rsid w:val="008335CD"/>
    <w:rsid w:val="00860EA6"/>
    <w:rsid w:val="0086277C"/>
    <w:rsid w:val="00867810"/>
    <w:rsid w:val="00881308"/>
    <w:rsid w:val="00881AE1"/>
    <w:rsid w:val="00891901"/>
    <w:rsid w:val="008B2F50"/>
    <w:rsid w:val="008E68CE"/>
    <w:rsid w:val="00943F7D"/>
    <w:rsid w:val="00947EEA"/>
    <w:rsid w:val="00952E43"/>
    <w:rsid w:val="00977B7F"/>
    <w:rsid w:val="009B1844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12C88"/>
    <w:rsid w:val="00C2555A"/>
    <w:rsid w:val="00C526C5"/>
    <w:rsid w:val="00C61ABA"/>
    <w:rsid w:val="00C63B42"/>
    <w:rsid w:val="00C75C0A"/>
    <w:rsid w:val="00CA235D"/>
    <w:rsid w:val="00CD5594"/>
    <w:rsid w:val="00D100C0"/>
    <w:rsid w:val="00D1788F"/>
    <w:rsid w:val="00D34610"/>
    <w:rsid w:val="00D77909"/>
    <w:rsid w:val="00D83289"/>
    <w:rsid w:val="00DA2AA2"/>
    <w:rsid w:val="00DD3935"/>
    <w:rsid w:val="00DE047E"/>
    <w:rsid w:val="00E3071D"/>
    <w:rsid w:val="00EA025D"/>
    <w:rsid w:val="00EF26C0"/>
    <w:rsid w:val="00F21CD1"/>
    <w:rsid w:val="00F667CD"/>
    <w:rsid w:val="00F70868"/>
    <w:rsid w:val="00FA36C7"/>
    <w:rsid w:val="00FA642A"/>
    <w:rsid w:val="00FA70FE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EC2443A-74DD-4322-A11F-6626616B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484C-B2E9-4BC6-96DD-BFA9D9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HONG</cp:lastModifiedBy>
  <cp:revision>15</cp:revision>
  <dcterms:created xsi:type="dcterms:W3CDTF">2020-12-29T11:34:00Z</dcterms:created>
  <dcterms:modified xsi:type="dcterms:W3CDTF">2020-12-30T06:30:00Z</dcterms:modified>
</cp:coreProperties>
</file>